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708"/>
        <w:gridCol w:w="1276"/>
        <w:gridCol w:w="6804"/>
      </w:tblGrid>
      <w:tr w:rsidR="00E200B6" w:rsidTr="00E200B6">
        <w:trPr>
          <w:trHeight w:val="454"/>
        </w:trPr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b/>
                <w:sz w:val="20"/>
                <w:szCs w:val="20"/>
              </w:rPr>
              <w:t>Firma/Kuruluş/Kişi Adı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: 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resi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  <w:r w:rsidRPr="00E200B6">
              <w:rPr>
                <w:sz w:val="20"/>
                <w:szCs w:val="20"/>
              </w:rPr>
              <w:t>……………………………………………………………………</w:t>
            </w:r>
            <w:r w:rsidRPr="003650BB">
              <w:rPr>
                <w:rFonts w:ascii="Arial" w:hAnsi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E200B6" w:rsidTr="00E200B6">
        <w:trPr>
          <w:trHeight w:val="454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color w:val="FFFFFF" w:themeColor="background1"/>
                <w:sz w:val="20"/>
                <w:szCs w:val="20"/>
              </w:rPr>
              <w:t xml:space="preserve">: </w:t>
            </w:r>
            <w:r w:rsidRPr="00E200B6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color w:val="FFFFFF" w:themeColor="background1"/>
                <w:sz w:val="20"/>
                <w:szCs w:val="20"/>
              </w:rPr>
              <w:t xml:space="preserve">: </w:t>
            </w:r>
            <w:r w:rsidRPr="00E200B6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Vergi No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162738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3650BB"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3D59F4" wp14:editId="63B0984A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-1068070</wp:posOffset>
                      </wp:positionV>
                      <wp:extent cx="914400" cy="1167765"/>
                      <wp:effectExtent l="0" t="0" r="0" b="0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67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0B6" w:rsidRDefault="00E200B6" w:rsidP="00E200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200B6" w:rsidRPr="00D01CD9" w:rsidRDefault="00E200B6" w:rsidP="00E200B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01CD9">
                                    <w:rPr>
                                      <w:b/>
                                      <w:sz w:val="16"/>
                                    </w:rPr>
                                    <w:t>*</w:t>
                                  </w:r>
                                </w:p>
                                <w:p w:rsidR="00E200B6" w:rsidRPr="00D01CD9" w:rsidRDefault="00E200B6" w:rsidP="00E200B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01CD9">
                                    <w:rPr>
                                      <w:sz w:val="16"/>
                                    </w:rPr>
                                    <w:t>KURULUŞ/</w:t>
                                  </w:r>
                                </w:p>
                                <w:p w:rsidR="00E200B6" w:rsidRPr="00D01CD9" w:rsidRDefault="00E200B6" w:rsidP="00E200B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01CD9">
                                    <w:rPr>
                                      <w:sz w:val="16"/>
                                    </w:rPr>
                                    <w:t>FİRMA / KİŞİ,</w:t>
                                  </w:r>
                                </w:p>
                                <w:p w:rsidR="00E200B6" w:rsidRPr="00D01CD9" w:rsidRDefault="00E200B6" w:rsidP="00E200B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E200B6" w:rsidRPr="00D01CD9" w:rsidRDefault="00E200B6" w:rsidP="00E200B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01CD9">
                                    <w:rPr>
                                      <w:sz w:val="16"/>
                                    </w:rPr>
                                    <w:t>KAŞE / MÜHÜR</w:t>
                                  </w:r>
                                </w:p>
                                <w:p w:rsidR="00E200B6" w:rsidRPr="00D01CD9" w:rsidRDefault="00E200B6" w:rsidP="00E200B6">
                                  <w:pPr>
                                    <w:jc w:val="center"/>
                                  </w:pPr>
                                  <w:r w:rsidRPr="00D01CD9">
                                    <w:rPr>
                                      <w:sz w:val="16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D59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0" o:spid="_x0000_s1026" type="#_x0000_t202" style="position:absolute;left:0;text-align:left;margin-left:312.3pt;margin-top:-84.1pt;width:1in;height: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" o:allowincell="f">
                      <v:textbox>
                        <w:txbxContent>
                          <w:p w:rsidR="00E200B6" w:rsidRDefault="00E200B6" w:rsidP="00E200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E200B6" w:rsidRPr="00D01CD9" w:rsidRDefault="00E200B6" w:rsidP="00E200B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01CD9">
                              <w:rPr>
                                <w:b/>
                                <w:sz w:val="16"/>
                              </w:rPr>
                              <w:t>*</w:t>
                            </w:r>
                          </w:p>
                          <w:p w:rsidR="00E200B6" w:rsidRPr="00D01CD9" w:rsidRDefault="00E200B6" w:rsidP="00E200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01CD9">
                              <w:rPr>
                                <w:sz w:val="16"/>
                              </w:rPr>
                              <w:t>KURULUŞ/</w:t>
                            </w:r>
                          </w:p>
                          <w:p w:rsidR="00E200B6" w:rsidRPr="00D01CD9" w:rsidRDefault="00E200B6" w:rsidP="00E200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01CD9">
                              <w:rPr>
                                <w:sz w:val="16"/>
                              </w:rPr>
                              <w:t>FİRMA / KİŞİ,</w:t>
                            </w:r>
                          </w:p>
                          <w:p w:rsidR="00E200B6" w:rsidRPr="00D01CD9" w:rsidRDefault="00E200B6" w:rsidP="00E200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200B6" w:rsidRPr="00D01CD9" w:rsidRDefault="00E200B6" w:rsidP="00E200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01CD9">
                              <w:rPr>
                                <w:sz w:val="16"/>
                              </w:rPr>
                              <w:t>KAŞE / MÜHÜR</w:t>
                            </w:r>
                          </w:p>
                          <w:p w:rsidR="00E200B6" w:rsidRPr="00D01CD9" w:rsidRDefault="00E200B6" w:rsidP="00E200B6">
                            <w:pPr>
                              <w:jc w:val="center"/>
                            </w:pPr>
                            <w:r w:rsidRPr="00D01CD9">
                              <w:rPr>
                                <w:sz w:val="16"/>
                              </w:rP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0B6" w:rsidRPr="00E200B6">
              <w:rPr>
                <w:sz w:val="20"/>
                <w:szCs w:val="20"/>
              </w:rPr>
              <w:t>: 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Telefon No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: 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Faks No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: 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1049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</w:p>
        </w:tc>
      </w:tr>
      <w:tr w:rsidR="00E200B6" w:rsidTr="00E200B6">
        <w:trPr>
          <w:trHeight w:val="454"/>
        </w:trPr>
        <w:tc>
          <w:tcPr>
            <w:tcW w:w="368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b/>
                <w:sz w:val="20"/>
                <w:szCs w:val="20"/>
              </w:rPr>
              <w:t>Yeni Staj Yeri Yetkilisi;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</w:p>
        </w:tc>
      </w:tr>
      <w:tr w:rsidR="00E200B6" w:rsidTr="00E200B6">
        <w:trPr>
          <w:trHeight w:val="454"/>
        </w:trPr>
        <w:tc>
          <w:tcPr>
            <w:tcW w:w="368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Adı Soyadı, Unvanı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: 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368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Görevi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: 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368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Mesleği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: 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368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Mezuniyet Tarihi ve Diploma N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: 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368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Bağlı Bulunduğu Meslek Odası Sicil No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: 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368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Büro Tescil Belgesi Onay/Geçerlilik Tarihi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: 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368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İmz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: 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1049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</w:p>
        </w:tc>
      </w:tr>
      <w:tr w:rsidR="00E200B6" w:rsidTr="00E200B6">
        <w:trPr>
          <w:trHeight w:val="454"/>
        </w:trPr>
        <w:tc>
          <w:tcPr>
            <w:tcW w:w="1049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200B6" w:rsidRPr="00E200B6" w:rsidRDefault="00642204" w:rsidP="001519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.</w:t>
            </w:r>
            <w:r w:rsidR="00E200B6" w:rsidRPr="00E200B6">
              <w:rPr>
                <w:sz w:val="20"/>
                <w:szCs w:val="20"/>
              </w:rPr>
              <w:t xml:space="preserve"> Bölümü …………………. numaralı ……………………………………………… isimli öğrenci yukarıda imzası bulunan Staj Yeri </w:t>
            </w:r>
            <w:proofErr w:type="spellStart"/>
            <w:r w:rsidR="00E200B6" w:rsidRPr="00E200B6">
              <w:rPr>
                <w:sz w:val="20"/>
                <w:szCs w:val="20"/>
              </w:rPr>
              <w:t>Yetkilisi’nin</w:t>
            </w:r>
            <w:proofErr w:type="spellEnd"/>
            <w:r w:rsidR="00E200B6" w:rsidRPr="00E200B6">
              <w:rPr>
                <w:sz w:val="20"/>
                <w:szCs w:val="20"/>
              </w:rPr>
              <w:t xml:space="preserve"> denetimi altında işletmemizde  </w:t>
            </w:r>
            <w:r>
              <w:rPr>
                <w:sz w:val="20"/>
                <w:szCs w:val="20"/>
              </w:rPr>
              <w:t>30 iş</w:t>
            </w:r>
            <w:r w:rsidR="00E200B6" w:rsidRPr="00E200B6">
              <w:rPr>
                <w:sz w:val="20"/>
                <w:szCs w:val="20"/>
              </w:rPr>
              <w:t xml:space="preserve"> gün</w:t>
            </w:r>
            <w:r>
              <w:rPr>
                <w:sz w:val="20"/>
                <w:szCs w:val="20"/>
              </w:rPr>
              <w:t>ü</w:t>
            </w:r>
            <w:bookmarkStart w:id="0" w:name="_GoBack"/>
            <w:bookmarkEnd w:id="0"/>
            <w:r w:rsidR="00E200B6" w:rsidRPr="00E200B6">
              <w:rPr>
                <w:sz w:val="20"/>
                <w:szCs w:val="20"/>
              </w:rPr>
              <w:t xml:space="preserve"> Büro/Şantiye</w:t>
            </w:r>
            <w:r w:rsidR="00151911">
              <w:rPr>
                <w:sz w:val="20"/>
                <w:szCs w:val="20"/>
              </w:rPr>
              <w:t>/Kurum/Fidanlık</w:t>
            </w:r>
            <w:r w:rsidR="00E200B6" w:rsidRPr="00E200B6">
              <w:rPr>
                <w:sz w:val="20"/>
                <w:szCs w:val="20"/>
              </w:rPr>
              <w:t xml:space="preserve"> Stajı yapacaktır.</w:t>
            </w:r>
          </w:p>
        </w:tc>
      </w:tr>
      <w:tr w:rsidR="00E200B6" w:rsidTr="00E200B6">
        <w:trPr>
          <w:trHeight w:val="454"/>
        </w:trPr>
        <w:tc>
          <w:tcPr>
            <w:tcW w:w="1049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</w:p>
        </w:tc>
      </w:tr>
      <w:tr w:rsidR="00E200B6" w:rsidTr="00E200B6">
        <w:trPr>
          <w:trHeight w:val="454"/>
        </w:trPr>
        <w:tc>
          <w:tcPr>
            <w:tcW w:w="170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b/>
                <w:sz w:val="20"/>
                <w:szCs w:val="20"/>
              </w:rPr>
              <w:t>İşletme Yetkilisi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: ……………………………………………………………………</w:t>
            </w:r>
          </w:p>
        </w:tc>
      </w:tr>
      <w:tr w:rsidR="00E200B6" w:rsidTr="00E200B6">
        <w:trPr>
          <w:trHeight w:val="454"/>
        </w:trPr>
        <w:tc>
          <w:tcPr>
            <w:tcW w:w="170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  <w:r w:rsidRPr="00E200B6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ind w:right="-710"/>
              <w:jc w:val="both"/>
              <w:rPr>
                <w:sz w:val="20"/>
                <w:szCs w:val="20"/>
              </w:rPr>
            </w:pPr>
            <w:r w:rsidRPr="00E200B6">
              <w:rPr>
                <w:sz w:val="20"/>
                <w:szCs w:val="20"/>
              </w:rPr>
              <w:t>: ……………………………………………………………………</w:t>
            </w:r>
          </w:p>
        </w:tc>
      </w:tr>
      <w:tr w:rsidR="00E200B6" w:rsidTr="00A30C84">
        <w:trPr>
          <w:trHeight w:val="459"/>
        </w:trPr>
        <w:tc>
          <w:tcPr>
            <w:tcW w:w="1049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00B6" w:rsidRPr="00E200B6" w:rsidRDefault="00E200B6" w:rsidP="00E200B6">
            <w:pPr>
              <w:rPr>
                <w:b/>
                <w:sz w:val="20"/>
                <w:szCs w:val="20"/>
              </w:rPr>
            </w:pPr>
          </w:p>
        </w:tc>
      </w:tr>
    </w:tbl>
    <w:p w:rsidR="00B36225" w:rsidRPr="00151911" w:rsidRDefault="00B36225" w:rsidP="00B36225">
      <w:pPr>
        <w:jc w:val="center"/>
        <w:rPr>
          <w:b/>
          <w:sz w:val="20"/>
          <w:szCs w:val="20"/>
        </w:rPr>
      </w:pPr>
    </w:p>
    <w:p w:rsidR="00D84449" w:rsidRPr="00151911" w:rsidRDefault="006E15F2" w:rsidP="00E200B6">
      <w:pPr>
        <w:ind w:left="-709" w:right="-1"/>
        <w:jc w:val="both"/>
        <w:rPr>
          <w:i/>
          <w:sz w:val="20"/>
          <w:szCs w:val="20"/>
        </w:rPr>
      </w:pPr>
      <w:r w:rsidRPr="00151911">
        <w:rPr>
          <w:i/>
          <w:sz w:val="20"/>
          <w:szCs w:val="20"/>
        </w:rPr>
        <w:t>*</w:t>
      </w:r>
      <w:r w:rsidR="00D84449" w:rsidRPr="00151911">
        <w:rPr>
          <w:i/>
          <w:sz w:val="20"/>
          <w:szCs w:val="20"/>
        </w:rPr>
        <w:t xml:space="preserve">Bu bölüm stajı yaptıran </w:t>
      </w:r>
      <w:r w:rsidR="00935BC8" w:rsidRPr="00151911">
        <w:rPr>
          <w:i/>
          <w:sz w:val="20"/>
          <w:szCs w:val="20"/>
        </w:rPr>
        <w:t xml:space="preserve">firma/kuruluş veya </w:t>
      </w:r>
      <w:r w:rsidR="00D84449" w:rsidRPr="00151911">
        <w:rPr>
          <w:i/>
          <w:sz w:val="20"/>
          <w:szCs w:val="20"/>
        </w:rPr>
        <w:t xml:space="preserve">kişilerce </w:t>
      </w:r>
      <w:r w:rsidR="00D84449" w:rsidRPr="00151911">
        <w:rPr>
          <w:b/>
          <w:i/>
          <w:sz w:val="20"/>
          <w:szCs w:val="20"/>
        </w:rPr>
        <w:t>kaşe</w:t>
      </w:r>
      <w:r w:rsidR="00935BC8" w:rsidRPr="00151911">
        <w:rPr>
          <w:b/>
          <w:i/>
          <w:sz w:val="20"/>
          <w:szCs w:val="20"/>
        </w:rPr>
        <w:t>/</w:t>
      </w:r>
      <w:r w:rsidRPr="00151911">
        <w:rPr>
          <w:b/>
          <w:i/>
          <w:sz w:val="20"/>
          <w:szCs w:val="20"/>
        </w:rPr>
        <w:t>mühür</w:t>
      </w:r>
      <w:r w:rsidR="00D84449" w:rsidRPr="00151911">
        <w:rPr>
          <w:b/>
          <w:i/>
          <w:sz w:val="20"/>
          <w:szCs w:val="20"/>
        </w:rPr>
        <w:t xml:space="preserve"> ve imzayı</w:t>
      </w:r>
      <w:r w:rsidR="00941DAA" w:rsidRPr="00151911">
        <w:rPr>
          <w:i/>
          <w:sz w:val="20"/>
          <w:szCs w:val="20"/>
        </w:rPr>
        <w:t xml:space="preserve"> içerecek biçimde doldurularak </w:t>
      </w:r>
      <w:r w:rsidR="00D84449" w:rsidRPr="00151911">
        <w:rPr>
          <w:i/>
          <w:sz w:val="20"/>
          <w:szCs w:val="20"/>
        </w:rPr>
        <w:t xml:space="preserve">öğrenci tarafından </w:t>
      </w:r>
      <w:r w:rsidR="00344E77" w:rsidRPr="00151911">
        <w:rPr>
          <w:i/>
          <w:sz w:val="20"/>
          <w:szCs w:val="20"/>
        </w:rPr>
        <w:t>Böl</w:t>
      </w:r>
      <w:r w:rsidRPr="00151911">
        <w:rPr>
          <w:i/>
          <w:sz w:val="20"/>
          <w:szCs w:val="20"/>
        </w:rPr>
        <w:t>üm Staj K</w:t>
      </w:r>
      <w:r w:rsidR="00344E77" w:rsidRPr="00151911">
        <w:rPr>
          <w:i/>
          <w:sz w:val="20"/>
          <w:szCs w:val="20"/>
        </w:rPr>
        <w:t>omisyonu</w:t>
      </w:r>
      <w:r w:rsidRPr="00151911">
        <w:rPr>
          <w:i/>
          <w:sz w:val="20"/>
          <w:szCs w:val="20"/>
        </w:rPr>
        <w:t>’</w:t>
      </w:r>
      <w:r w:rsidR="00344E77" w:rsidRPr="00151911">
        <w:rPr>
          <w:i/>
          <w:sz w:val="20"/>
          <w:szCs w:val="20"/>
        </w:rPr>
        <w:t>na</w:t>
      </w:r>
      <w:r w:rsidR="00D84449" w:rsidRPr="00151911">
        <w:rPr>
          <w:i/>
          <w:sz w:val="20"/>
          <w:szCs w:val="20"/>
        </w:rPr>
        <w:t xml:space="preserve"> iletilecektir.</w:t>
      </w:r>
    </w:p>
    <w:p w:rsidR="00623B30" w:rsidRPr="00151911" w:rsidRDefault="00623B30" w:rsidP="00AD726A">
      <w:pPr>
        <w:ind w:right="-908"/>
        <w:rPr>
          <w:i/>
          <w:sz w:val="20"/>
          <w:szCs w:val="20"/>
        </w:rPr>
      </w:pPr>
    </w:p>
    <w:p w:rsidR="00D84449" w:rsidRPr="00151911" w:rsidRDefault="00D84449" w:rsidP="00AD726A">
      <w:pPr>
        <w:ind w:right="-908"/>
        <w:rPr>
          <w:i/>
          <w:sz w:val="20"/>
          <w:szCs w:val="20"/>
        </w:rPr>
      </w:pPr>
    </w:p>
    <w:p w:rsidR="003650BB" w:rsidRPr="00151911" w:rsidRDefault="003650BB" w:rsidP="00D26EDA">
      <w:pPr>
        <w:ind w:right="-908"/>
        <w:rPr>
          <w:bCs/>
          <w:i/>
          <w:sz w:val="20"/>
          <w:szCs w:val="20"/>
        </w:rPr>
      </w:pPr>
    </w:p>
    <w:p w:rsidR="00F00001" w:rsidRPr="00151911" w:rsidRDefault="00AD726A" w:rsidP="00D01CD9">
      <w:pPr>
        <w:tabs>
          <w:tab w:val="left" w:pos="6510"/>
        </w:tabs>
        <w:ind w:right="-908"/>
        <w:rPr>
          <w:bCs/>
          <w:i/>
          <w:sz w:val="20"/>
          <w:szCs w:val="20"/>
        </w:rPr>
      </w:pPr>
      <w:r w:rsidRPr="00151911">
        <w:rPr>
          <w:bCs/>
          <w:i/>
          <w:sz w:val="20"/>
          <w:szCs w:val="20"/>
        </w:rPr>
        <w:t>Bu form iki</w:t>
      </w:r>
      <w:r w:rsidR="00CE3521" w:rsidRPr="00151911">
        <w:rPr>
          <w:bCs/>
          <w:i/>
          <w:sz w:val="20"/>
          <w:szCs w:val="20"/>
        </w:rPr>
        <w:t xml:space="preserve"> </w:t>
      </w:r>
      <w:r w:rsidR="006E15F2" w:rsidRPr="00151911">
        <w:rPr>
          <w:bCs/>
          <w:i/>
          <w:sz w:val="20"/>
          <w:szCs w:val="20"/>
        </w:rPr>
        <w:t>(2)</w:t>
      </w:r>
      <w:r w:rsidRPr="00151911">
        <w:rPr>
          <w:bCs/>
          <w:i/>
          <w:sz w:val="20"/>
          <w:szCs w:val="20"/>
        </w:rPr>
        <w:t xml:space="preserve"> nüsha </w:t>
      </w:r>
      <w:r w:rsidR="00CE3521" w:rsidRPr="00151911">
        <w:rPr>
          <w:bCs/>
          <w:i/>
          <w:sz w:val="20"/>
          <w:szCs w:val="20"/>
        </w:rPr>
        <w:t>olarak hazırlanacaktır.</w:t>
      </w:r>
      <w:r w:rsidR="00D01CD9">
        <w:rPr>
          <w:bCs/>
          <w:i/>
          <w:sz w:val="20"/>
          <w:szCs w:val="20"/>
        </w:rPr>
        <w:tab/>
      </w:r>
    </w:p>
    <w:p w:rsidR="00312B7B" w:rsidRDefault="00312B7B" w:rsidP="00312B7B">
      <w:pPr>
        <w:rPr>
          <w:sz w:val="20"/>
          <w:szCs w:val="20"/>
        </w:rPr>
      </w:pPr>
    </w:p>
    <w:p w:rsidR="006A41F3" w:rsidRPr="00312B7B" w:rsidRDefault="00312B7B" w:rsidP="00312B7B">
      <w:pPr>
        <w:tabs>
          <w:tab w:val="left" w:pos="271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6A41F3" w:rsidRPr="00312B7B" w:rsidSect="00A30C84">
      <w:headerReference w:type="default" r:id="rId8"/>
      <w:footerReference w:type="default" r:id="rId9"/>
      <w:pgSz w:w="11907" w:h="16840" w:code="9"/>
      <w:pgMar w:top="1418" w:right="1418" w:bottom="851" w:left="1418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3DD" w:rsidRDefault="00DC73DD" w:rsidP="00DB0E7A">
      <w:r>
        <w:separator/>
      </w:r>
    </w:p>
  </w:endnote>
  <w:endnote w:type="continuationSeparator" w:id="0">
    <w:p w:rsidR="00DC73DD" w:rsidRDefault="00DC73DD" w:rsidP="00DB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80" w:type="dxa"/>
      <w:tblInd w:w="-7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449"/>
      <w:gridCol w:w="3582"/>
    </w:tblGrid>
    <w:tr w:rsidR="00312B7B" w:rsidRPr="00655D9D" w:rsidTr="00E874F7">
      <w:trPr>
        <w:trHeight w:val="567"/>
      </w:trPr>
      <w:tc>
        <w:tcPr>
          <w:tcW w:w="3449" w:type="dxa"/>
          <w:vAlign w:val="bottom"/>
        </w:tcPr>
        <w:p w:rsidR="00312B7B" w:rsidRPr="00655D9D" w:rsidRDefault="00312B7B" w:rsidP="00312B7B">
          <w:pPr>
            <w:pStyle w:val="Altbilgi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Hazırlayan</w:t>
          </w:r>
        </w:p>
      </w:tc>
      <w:tc>
        <w:tcPr>
          <w:tcW w:w="3449" w:type="dxa"/>
          <w:vAlign w:val="bottom"/>
        </w:tcPr>
        <w:p w:rsidR="00312B7B" w:rsidRPr="00655D9D" w:rsidRDefault="00312B7B" w:rsidP="00312B7B">
          <w:pPr>
            <w:pStyle w:val="Altbilgi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Sistem Onayı</w:t>
          </w:r>
        </w:p>
      </w:tc>
      <w:tc>
        <w:tcPr>
          <w:tcW w:w="3582" w:type="dxa"/>
          <w:vAlign w:val="bottom"/>
        </w:tcPr>
        <w:p w:rsidR="00312B7B" w:rsidRPr="00655D9D" w:rsidRDefault="00312B7B" w:rsidP="00312B7B">
          <w:pPr>
            <w:pStyle w:val="Altbilgi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Yürürlük Onayı</w:t>
          </w:r>
        </w:p>
      </w:tc>
    </w:tr>
    <w:tr w:rsidR="00312B7B" w:rsidRPr="00655D9D" w:rsidTr="00E874F7">
      <w:trPr>
        <w:trHeight w:val="567"/>
      </w:trPr>
      <w:tc>
        <w:tcPr>
          <w:tcW w:w="3449" w:type="dxa"/>
        </w:tcPr>
        <w:p w:rsidR="00312B7B" w:rsidRPr="00655D9D" w:rsidRDefault="00312B7B" w:rsidP="00312B7B">
          <w:pPr>
            <w:pStyle w:val="Altbilgi"/>
            <w:jc w:val="center"/>
            <w:rPr>
              <w:sz w:val="22"/>
            </w:rPr>
          </w:pPr>
          <w:r>
            <w:rPr>
              <w:sz w:val="22"/>
              <w:lang w:val="tr-TR"/>
            </w:rPr>
            <w:t>Nurcan ATEŞ</w:t>
          </w:r>
        </w:p>
      </w:tc>
      <w:tc>
        <w:tcPr>
          <w:tcW w:w="3449" w:type="dxa"/>
        </w:tcPr>
        <w:p w:rsidR="00312B7B" w:rsidRPr="00655D9D" w:rsidRDefault="00312B7B" w:rsidP="00312B7B">
          <w:pPr>
            <w:pStyle w:val="Altbilgi"/>
            <w:jc w:val="center"/>
            <w:rPr>
              <w:sz w:val="22"/>
            </w:rPr>
          </w:pPr>
          <w:r>
            <w:rPr>
              <w:sz w:val="22"/>
              <w:lang w:val="tr-TR"/>
            </w:rPr>
            <w:t>Dr. Öğr. Üyesi Ali MÜLAYİM</w:t>
          </w:r>
        </w:p>
      </w:tc>
      <w:tc>
        <w:tcPr>
          <w:tcW w:w="3582" w:type="dxa"/>
        </w:tcPr>
        <w:p w:rsidR="00312B7B" w:rsidRPr="00655D9D" w:rsidRDefault="00312B7B" w:rsidP="00312B7B">
          <w:pPr>
            <w:pStyle w:val="Altbilgi"/>
            <w:jc w:val="center"/>
            <w:rPr>
              <w:sz w:val="22"/>
            </w:rPr>
          </w:pPr>
          <w:r>
            <w:rPr>
              <w:sz w:val="22"/>
              <w:lang w:val="tr-TR"/>
            </w:rPr>
            <w:t>Prof. Dr. Bülent ŞENGÖRÜR</w:t>
          </w:r>
        </w:p>
      </w:tc>
    </w:tr>
  </w:tbl>
  <w:p w:rsidR="00312B7B" w:rsidRPr="00312B7B" w:rsidRDefault="00312B7B" w:rsidP="00312B7B">
    <w:pPr>
      <w:pStyle w:val="AltBilgi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3DD" w:rsidRDefault="00DC73DD" w:rsidP="00DB0E7A">
      <w:r>
        <w:separator/>
      </w:r>
    </w:p>
  </w:footnote>
  <w:footnote w:type="continuationSeparator" w:id="0">
    <w:p w:rsidR="00DC73DD" w:rsidRDefault="00DC73DD" w:rsidP="00DB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83"/>
      <w:gridCol w:w="1398"/>
    </w:tblGrid>
    <w:tr w:rsidR="00312B7B" w:rsidRPr="00D40384" w:rsidTr="00E874F7">
      <w:trPr>
        <w:trHeight w:hRule="exact" w:val="312"/>
      </w:trPr>
      <w:tc>
        <w:tcPr>
          <w:tcW w:w="1701" w:type="dxa"/>
          <w:vMerge w:val="restart"/>
          <w:vAlign w:val="center"/>
          <w:hideMark/>
        </w:tcPr>
        <w:p w:rsidR="00312B7B" w:rsidRPr="00BF714B" w:rsidRDefault="00312B7B" w:rsidP="00312B7B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 w:rsidRPr="000D3D52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19B5A1A2" wp14:editId="680688DC">
                <wp:extent cx="895350" cy="962025"/>
                <wp:effectExtent l="0" t="0" r="0" b="0"/>
                <wp:docPr id="1" name="Resim 1" descr="Açıklama: 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vAlign w:val="center"/>
        </w:tcPr>
        <w:p w:rsidR="00312B7B" w:rsidRPr="00CF1EF3" w:rsidRDefault="00312B7B" w:rsidP="00312B7B">
          <w:pPr>
            <w:pStyle w:val="AralkYok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F1EF3">
            <w:rPr>
              <w:rFonts w:ascii="Times New Roman" w:hAnsi="Times New Roman"/>
              <w:b/>
              <w:sz w:val="24"/>
              <w:szCs w:val="24"/>
            </w:rPr>
            <w:t>T.C</w:t>
          </w:r>
        </w:p>
        <w:p w:rsidR="00312B7B" w:rsidRPr="00CF1EF3" w:rsidRDefault="00312B7B" w:rsidP="00312B7B">
          <w:pPr>
            <w:pStyle w:val="AralkYok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F1EF3">
            <w:rPr>
              <w:rFonts w:ascii="Times New Roman" w:hAnsi="Times New Roman"/>
              <w:b/>
              <w:sz w:val="24"/>
              <w:szCs w:val="24"/>
            </w:rPr>
            <w:t>KIRKLARELİ ÜNİVERSİTESİ</w:t>
          </w:r>
        </w:p>
        <w:p w:rsidR="00312B7B" w:rsidRPr="00CF1EF3" w:rsidRDefault="00312B7B" w:rsidP="00312B7B">
          <w:pPr>
            <w:pStyle w:val="AralkYok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F1EF3">
            <w:rPr>
              <w:rFonts w:ascii="Times New Roman" w:hAnsi="Times New Roman"/>
              <w:b/>
              <w:sz w:val="24"/>
              <w:szCs w:val="24"/>
            </w:rPr>
            <w:t>MİMARLIK FAKÜLTESİ</w:t>
          </w:r>
        </w:p>
        <w:p w:rsidR="00312B7B" w:rsidRPr="00CF1EF3" w:rsidRDefault="00162738" w:rsidP="00312B7B">
          <w:pPr>
            <w:jc w:val="center"/>
            <w:rPr>
              <w:b/>
            </w:rPr>
          </w:pPr>
          <w:r>
            <w:rPr>
              <w:b/>
            </w:rPr>
            <w:t>STAJ YERİ YETKİLİSİ DEĞİŞİKLİK FORMU</w:t>
          </w:r>
        </w:p>
      </w:tc>
      <w:tc>
        <w:tcPr>
          <w:tcW w:w="1583" w:type="dxa"/>
          <w:vAlign w:val="center"/>
        </w:tcPr>
        <w:p w:rsidR="00312B7B" w:rsidRPr="00BF714B" w:rsidRDefault="00312B7B" w:rsidP="00312B7B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Doküman No</w:t>
          </w:r>
          <w:r>
            <w:rPr>
              <w:sz w:val="20"/>
              <w:lang w:val="tr-TR"/>
            </w:rPr>
            <w:t xml:space="preserve"> </w:t>
          </w:r>
        </w:p>
      </w:tc>
      <w:tc>
        <w:tcPr>
          <w:tcW w:w="1398" w:type="dxa"/>
          <w:vAlign w:val="center"/>
        </w:tcPr>
        <w:p w:rsidR="00312B7B" w:rsidRPr="00D40384" w:rsidRDefault="00312B7B" w:rsidP="00312B7B">
          <w:pPr>
            <w:pStyle w:val="stbilgi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MİF</w:t>
          </w:r>
          <w:r>
            <w:rPr>
              <w:sz w:val="20"/>
            </w:rPr>
            <w:t>.F</w:t>
          </w:r>
          <w:r>
            <w:rPr>
              <w:sz w:val="20"/>
              <w:lang w:val="tr-TR"/>
            </w:rPr>
            <w:t>R.010</w:t>
          </w:r>
        </w:p>
      </w:tc>
    </w:tr>
    <w:tr w:rsidR="00312B7B" w:rsidRPr="00BF714B" w:rsidTr="00E874F7">
      <w:trPr>
        <w:trHeight w:hRule="exact" w:val="312"/>
      </w:trPr>
      <w:tc>
        <w:tcPr>
          <w:tcW w:w="1701" w:type="dxa"/>
          <w:vMerge/>
          <w:vAlign w:val="center"/>
        </w:tcPr>
        <w:p w:rsidR="00312B7B" w:rsidRPr="000D3D52" w:rsidRDefault="00312B7B" w:rsidP="00312B7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312B7B" w:rsidRPr="00704CA2" w:rsidRDefault="00312B7B" w:rsidP="00312B7B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312B7B" w:rsidRPr="00BF714B" w:rsidRDefault="00312B7B" w:rsidP="00312B7B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İlk Yayın Tarihi</w:t>
          </w:r>
        </w:p>
      </w:tc>
      <w:tc>
        <w:tcPr>
          <w:tcW w:w="1398" w:type="dxa"/>
          <w:vAlign w:val="center"/>
        </w:tcPr>
        <w:p w:rsidR="00312B7B" w:rsidRPr="00BF714B" w:rsidRDefault="00312B7B" w:rsidP="00312B7B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18</w:t>
          </w:r>
          <w:r w:rsidRPr="00BF714B">
            <w:rPr>
              <w:sz w:val="20"/>
            </w:rPr>
            <w:t>.</w:t>
          </w:r>
          <w:r>
            <w:rPr>
              <w:sz w:val="20"/>
              <w:lang w:val="tr-TR"/>
            </w:rPr>
            <w:t>11</w:t>
          </w:r>
          <w:r w:rsidRPr="00BF714B">
            <w:rPr>
              <w:sz w:val="20"/>
            </w:rPr>
            <w:t>.2019</w:t>
          </w:r>
        </w:p>
      </w:tc>
    </w:tr>
    <w:tr w:rsidR="00312B7B" w:rsidRPr="00BF714B" w:rsidTr="00E874F7">
      <w:trPr>
        <w:trHeight w:hRule="exact" w:val="312"/>
      </w:trPr>
      <w:tc>
        <w:tcPr>
          <w:tcW w:w="1701" w:type="dxa"/>
          <w:vMerge/>
          <w:vAlign w:val="center"/>
        </w:tcPr>
        <w:p w:rsidR="00312B7B" w:rsidRPr="000D3D52" w:rsidRDefault="00312B7B" w:rsidP="00312B7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312B7B" w:rsidRPr="00704CA2" w:rsidRDefault="00312B7B" w:rsidP="00312B7B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312B7B" w:rsidRPr="00BF714B" w:rsidRDefault="00312B7B" w:rsidP="00312B7B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Tarihi</w:t>
          </w:r>
        </w:p>
      </w:tc>
      <w:tc>
        <w:tcPr>
          <w:tcW w:w="1398" w:type="dxa"/>
          <w:vAlign w:val="center"/>
        </w:tcPr>
        <w:p w:rsidR="00312B7B" w:rsidRPr="00642204" w:rsidRDefault="00642204" w:rsidP="00642204">
          <w:pPr>
            <w:pStyle w:val="stbilgi"/>
            <w:spacing w:line="254" w:lineRule="auto"/>
            <w:rPr>
              <w:sz w:val="20"/>
              <w:szCs w:val="20"/>
            </w:rPr>
          </w:pPr>
          <w:r>
            <w:rPr>
              <w:sz w:val="20"/>
              <w:lang w:val="tr-TR"/>
            </w:rPr>
            <w:t>05.12.2022</w:t>
          </w:r>
        </w:p>
      </w:tc>
    </w:tr>
    <w:tr w:rsidR="00312B7B" w:rsidRPr="008F598B" w:rsidTr="00E874F7">
      <w:trPr>
        <w:trHeight w:hRule="exact" w:val="312"/>
      </w:trPr>
      <w:tc>
        <w:tcPr>
          <w:tcW w:w="1701" w:type="dxa"/>
          <w:vMerge/>
          <w:vAlign w:val="center"/>
        </w:tcPr>
        <w:p w:rsidR="00312B7B" w:rsidRPr="000D3D52" w:rsidRDefault="00312B7B" w:rsidP="00312B7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312B7B" w:rsidRPr="00704CA2" w:rsidRDefault="00312B7B" w:rsidP="00312B7B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312B7B" w:rsidRPr="00BF714B" w:rsidRDefault="00312B7B" w:rsidP="00312B7B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No</w:t>
          </w:r>
        </w:p>
      </w:tc>
      <w:tc>
        <w:tcPr>
          <w:tcW w:w="1398" w:type="dxa"/>
          <w:vAlign w:val="center"/>
        </w:tcPr>
        <w:p w:rsidR="00312B7B" w:rsidRPr="008F598B" w:rsidRDefault="00312B7B" w:rsidP="00312B7B">
          <w:pPr>
            <w:pStyle w:val="stbilgi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01</w:t>
          </w:r>
        </w:p>
      </w:tc>
    </w:tr>
    <w:tr w:rsidR="00312B7B" w:rsidRPr="00BF714B" w:rsidTr="00E874F7">
      <w:trPr>
        <w:trHeight w:hRule="exact" w:val="312"/>
      </w:trPr>
      <w:tc>
        <w:tcPr>
          <w:tcW w:w="1701" w:type="dxa"/>
          <w:vMerge/>
          <w:vAlign w:val="center"/>
        </w:tcPr>
        <w:p w:rsidR="00312B7B" w:rsidRPr="000D3D52" w:rsidRDefault="00312B7B" w:rsidP="00312B7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:rsidR="00312B7B" w:rsidRPr="00704CA2" w:rsidRDefault="00312B7B" w:rsidP="00312B7B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:rsidR="00312B7B" w:rsidRPr="00BF714B" w:rsidRDefault="00312B7B" w:rsidP="00312B7B">
          <w:pPr>
            <w:pStyle w:val="stbilgi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Sayfa No</w:t>
          </w:r>
        </w:p>
      </w:tc>
      <w:tc>
        <w:tcPr>
          <w:tcW w:w="1398" w:type="dxa"/>
          <w:vAlign w:val="center"/>
        </w:tcPr>
        <w:p w:rsidR="00312B7B" w:rsidRPr="00BF714B" w:rsidRDefault="00312B7B" w:rsidP="00312B7B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1/1</w:t>
          </w:r>
        </w:p>
      </w:tc>
    </w:tr>
  </w:tbl>
  <w:p w:rsidR="00F87663" w:rsidRPr="006A41F3" w:rsidRDefault="00F87663" w:rsidP="006A41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348B5"/>
    <w:multiLevelType w:val="hybridMultilevel"/>
    <w:tmpl w:val="3B9C2E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6E4BE5"/>
    <w:multiLevelType w:val="hybridMultilevel"/>
    <w:tmpl w:val="9586B6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72FA9"/>
    <w:multiLevelType w:val="hybridMultilevel"/>
    <w:tmpl w:val="EE50384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1390D"/>
    <w:multiLevelType w:val="hybridMultilevel"/>
    <w:tmpl w:val="49DE574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068A5"/>
    <w:multiLevelType w:val="hybridMultilevel"/>
    <w:tmpl w:val="81E46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C8"/>
    <w:rsid w:val="00011F95"/>
    <w:rsid w:val="000221B9"/>
    <w:rsid w:val="000361C1"/>
    <w:rsid w:val="00095ACB"/>
    <w:rsid w:val="000C599E"/>
    <w:rsid w:val="000F4A55"/>
    <w:rsid w:val="001101A6"/>
    <w:rsid w:val="00151911"/>
    <w:rsid w:val="00162738"/>
    <w:rsid w:val="001729FC"/>
    <w:rsid w:val="00180FF9"/>
    <w:rsid w:val="00195A92"/>
    <w:rsid w:val="001C70B2"/>
    <w:rsid w:val="001D3786"/>
    <w:rsid w:val="002115BF"/>
    <w:rsid w:val="0021716E"/>
    <w:rsid w:val="00220C4A"/>
    <w:rsid w:val="00223D37"/>
    <w:rsid w:val="002405C2"/>
    <w:rsid w:val="00263A66"/>
    <w:rsid w:val="00273C3A"/>
    <w:rsid w:val="00294E39"/>
    <w:rsid w:val="00297A39"/>
    <w:rsid w:val="002B1BFF"/>
    <w:rsid w:val="002E1025"/>
    <w:rsid w:val="002E1F44"/>
    <w:rsid w:val="00302E0E"/>
    <w:rsid w:val="0030451E"/>
    <w:rsid w:val="00312B7B"/>
    <w:rsid w:val="00326F03"/>
    <w:rsid w:val="00340A9C"/>
    <w:rsid w:val="00344E77"/>
    <w:rsid w:val="00347800"/>
    <w:rsid w:val="003565F4"/>
    <w:rsid w:val="003650BB"/>
    <w:rsid w:val="0038639F"/>
    <w:rsid w:val="003A7146"/>
    <w:rsid w:val="003B2F29"/>
    <w:rsid w:val="003B7F2B"/>
    <w:rsid w:val="003E0215"/>
    <w:rsid w:val="003E551D"/>
    <w:rsid w:val="004145E3"/>
    <w:rsid w:val="00416A5E"/>
    <w:rsid w:val="0042325E"/>
    <w:rsid w:val="00431F13"/>
    <w:rsid w:val="0046208F"/>
    <w:rsid w:val="0047145B"/>
    <w:rsid w:val="004F293D"/>
    <w:rsid w:val="0052065F"/>
    <w:rsid w:val="0053613D"/>
    <w:rsid w:val="00536EA0"/>
    <w:rsid w:val="00595A94"/>
    <w:rsid w:val="005964AC"/>
    <w:rsid w:val="005A204D"/>
    <w:rsid w:val="005B2C06"/>
    <w:rsid w:val="005D555E"/>
    <w:rsid w:val="005E46DC"/>
    <w:rsid w:val="005E5F03"/>
    <w:rsid w:val="005F1825"/>
    <w:rsid w:val="00611273"/>
    <w:rsid w:val="00612800"/>
    <w:rsid w:val="00623B30"/>
    <w:rsid w:val="00635DB4"/>
    <w:rsid w:val="00642204"/>
    <w:rsid w:val="006848D5"/>
    <w:rsid w:val="00693AA1"/>
    <w:rsid w:val="00696B49"/>
    <w:rsid w:val="006A41F3"/>
    <w:rsid w:val="006C19A4"/>
    <w:rsid w:val="006C365D"/>
    <w:rsid w:val="006D7498"/>
    <w:rsid w:val="006E15F2"/>
    <w:rsid w:val="006E2B2C"/>
    <w:rsid w:val="00702BAB"/>
    <w:rsid w:val="00705138"/>
    <w:rsid w:val="00713163"/>
    <w:rsid w:val="0072620C"/>
    <w:rsid w:val="00783B0F"/>
    <w:rsid w:val="00786971"/>
    <w:rsid w:val="007B3374"/>
    <w:rsid w:val="007C2E90"/>
    <w:rsid w:val="007D3BCA"/>
    <w:rsid w:val="007E27A7"/>
    <w:rsid w:val="00815DC9"/>
    <w:rsid w:val="00821E84"/>
    <w:rsid w:val="00832313"/>
    <w:rsid w:val="008335F3"/>
    <w:rsid w:val="00841559"/>
    <w:rsid w:val="00847ADE"/>
    <w:rsid w:val="00861AC8"/>
    <w:rsid w:val="0087494B"/>
    <w:rsid w:val="0088324F"/>
    <w:rsid w:val="008A36DB"/>
    <w:rsid w:val="008C6982"/>
    <w:rsid w:val="008D2671"/>
    <w:rsid w:val="008D6225"/>
    <w:rsid w:val="008F3B1D"/>
    <w:rsid w:val="0090357E"/>
    <w:rsid w:val="0093566A"/>
    <w:rsid w:val="00935BC8"/>
    <w:rsid w:val="0093659A"/>
    <w:rsid w:val="00941DAA"/>
    <w:rsid w:val="00955500"/>
    <w:rsid w:val="00966840"/>
    <w:rsid w:val="009A1FA9"/>
    <w:rsid w:val="009A53D0"/>
    <w:rsid w:val="00A108A2"/>
    <w:rsid w:val="00A30C84"/>
    <w:rsid w:val="00A3411A"/>
    <w:rsid w:val="00A341A0"/>
    <w:rsid w:val="00A352B7"/>
    <w:rsid w:val="00A512CB"/>
    <w:rsid w:val="00A51B1F"/>
    <w:rsid w:val="00A52048"/>
    <w:rsid w:val="00A8391F"/>
    <w:rsid w:val="00A86D5D"/>
    <w:rsid w:val="00A926A6"/>
    <w:rsid w:val="00AA537C"/>
    <w:rsid w:val="00AB6B46"/>
    <w:rsid w:val="00AC2F1C"/>
    <w:rsid w:val="00AC3A69"/>
    <w:rsid w:val="00AD726A"/>
    <w:rsid w:val="00AF7D81"/>
    <w:rsid w:val="00B0785E"/>
    <w:rsid w:val="00B168A9"/>
    <w:rsid w:val="00B36225"/>
    <w:rsid w:val="00B43349"/>
    <w:rsid w:val="00B450B5"/>
    <w:rsid w:val="00B5256C"/>
    <w:rsid w:val="00B77FF1"/>
    <w:rsid w:val="00BC7AC8"/>
    <w:rsid w:val="00BD5184"/>
    <w:rsid w:val="00C235E4"/>
    <w:rsid w:val="00C40BB9"/>
    <w:rsid w:val="00C5144E"/>
    <w:rsid w:val="00C5740A"/>
    <w:rsid w:val="00C62625"/>
    <w:rsid w:val="00C63FF9"/>
    <w:rsid w:val="00C86509"/>
    <w:rsid w:val="00CE2DF8"/>
    <w:rsid w:val="00CE3431"/>
    <w:rsid w:val="00CE3521"/>
    <w:rsid w:val="00CF340F"/>
    <w:rsid w:val="00D01CD9"/>
    <w:rsid w:val="00D1533E"/>
    <w:rsid w:val="00D2019F"/>
    <w:rsid w:val="00D26EDA"/>
    <w:rsid w:val="00D579AD"/>
    <w:rsid w:val="00D80774"/>
    <w:rsid w:val="00D84449"/>
    <w:rsid w:val="00DA089B"/>
    <w:rsid w:val="00DB0E7A"/>
    <w:rsid w:val="00DC1091"/>
    <w:rsid w:val="00DC73DD"/>
    <w:rsid w:val="00DE4C5D"/>
    <w:rsid w:val="00E05671"/>
    <w:rsid w:val="00E200B6"/>
    <w:rsid w:val="00E21616"/>
    <w:rsid w:val="00E24AEE"/>
    <w:rsid w:val="00E40FAD"/>
    <w:rsid w:val="00E510BF"/>
    <w:rsid w:val="00E641B3"/>
    <w:rsid w:val="00E87F29"/>
    <w:rsid w:val="00E90FC3"/>
    <w:rsid w:val="00EA2A7B"/>
    <w:rsid w:val="00EA2BBD"/>
    <w:rsid w:val="00EE3944"/>
    <w:rsid w:val="00EE5CC2"/>
    <w:rsid w:val="00F00001"/>
    <w:rsid w:val="00F10B44"/>
    <w:rsid w:val="00F17EDF"/>
    <w:rsid w:val="00F2300A"/>
    <w:rsid w:val="00F43C98"/>
    <w:rsid w:val="00F70B98"/>
    <w:rsid w:val="00F87663"/>
    <w:rsid w:val="00FB5EDF"/>
    <w:rsid w:val="00FC2BB6"/>
    <w:rsid w:val="00FD5ACF"/>
    <w:rsid w:val="00FD76E6"/>
    <w:rsid w:val="00FE6B42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A7CAA"/>
  <w15:chartTrackingRefBased/>
  <w15:docId w15:val="{B23B4075-2292-4C2F-93CC-C80FC631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876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13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131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F876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3Char">
    <w:name w:val="Başlık 3 Char"/>
    <w:link w:val="Balk3"/>
    <w:semiHidden/>
    <w:rsid w:val="007131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5Char">
    <w:name w:val="Başlık 5 Char"/>
    <w:link w:val="Balk5"/>
    <w:semiHidden/>
    <w:rsid w:val="0071316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rsid w:val="0086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2405C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405C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365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DB0E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B0E7A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DB0E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B0E7A"/>
    <w:rPr>
      <w:sz w:val="24"/>
      <w:szCs w:val="24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71316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tKonuBalChar">
    <w:name w:val="Alt Konu Başlığı Char"/>
    <w:link w:val="AltKonuBal"/>
    <w:rsid w:val="00713163"/>
    <w:rPr>
      <w:rFonts w:ascii="Cambria" w:eastAsia="Times New Roman" w:hAnsi="Cambria" w:cs="Times New Roman"/>
      <w:sz w:val="24"/>
      <w:szCs w:val="24"/>
    </w:rPr>
  </w:style>
  <w:style w:type="character" w:styleId="Kpr">
    <w:name w:val="Hyperlink"/>
    <w:uiPriority w:val="99"/>
    <w:unhideWhenUsed/>
    <w:rsid w:val="00F87663"/>
    <w:rPr>
      <w:color w:val="0000FF"/>
      <w:u w:val="single"/>
    </w:rPr>
  </w:style>
  <w:style w:type="character" w:styleId="zlenenKpr">
    <w:name w:val="FollowedHyperlink"/>
    <w:uiPriority w:val="99"/>
    <w:unhideWhenUsed/>
    <w:rsid w:val="00F87663"/>
    <w:rPr>
      <w:color w:val="800080"/>
      <w:u w:val="single"/>
    </w:rPr>
  </w:style>
  <w:style w:type="paragraph" w:styleId="GvdeMetni">
    <w:name w:val="Body Text"/>
    <w:basedOn w:val="Normal"/>
    <w:link w:val="GvdeMetniChar"/>
    <w:rsid w:val="00EE5CC2"/>
    <w:pPr>
      <w:spacing w:after="120"/>
    </w:pPr>
    <w:rPr>
      <w:lang w:val="x-none" w:eastAsia="x-none"/>
    </w:rPr>
  </w:style>
  <w:style w:type="character" w:customStyle="1" w:styleId="GvdeMetniChar">
    <w:name w:val="Gövde Metni Char"/>
    <w:link w:val="GvdeMetni"/>
    <w:rsid w:val="00EE5CC2"/>
    <w:rPr>
      <w:sz w:val="24"/>
      <w:szCs w:val="24"/>
    </w:rPr>
  </w:style>
  <w:style w:type="paragraph" w:styleId="KonuBal">
    <w:name w:val="Title"/>
    <w:basedOn w:val="Normal"/>
    <w:link w:val="KonuBalChar"/>
    <w:qFormat/>
    <w:rsid w:val="006A41F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character" w:customStyle="1" w:styleId="KonuBalChar">
    <w:name w:val="Konu Başlığı Char"/>
    <w:link w:val="KonuBal"/>
    <w:rsid w:val="006A41F3"/>
    <w:rPr>
      <w:b/>
      <w:sz w:val="22"/>
    </w:rPr>
  </w:style>
  <w:style w:type="paragraph" w:styleId="AralkYok">
    <w:name w:val="No Spacing"/>
    <w:uiPriority w:val="1"/>
    <w:qFormat/>
    <w:rsid w:val="006A41F3"/>
    <w:rPr>
      <w:rFonts w:ascii="Calibri" w:eastAsia="Calibri" w:hAnsi="Calibri"/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rsid w:val="00312B7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312B7B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312B7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312B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68EC-F607-4F67-8E25-0970A7D4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:</vt:lpstr>
    </vt:vector>
  </TitlesOfParts>
  <Company>KLU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venTasogullari</dc:creator>
  <cp:keywords/>
  <cp:lastModifiedBy>GÜVEN TAŞOĞULLARI</cp:lastModifiedBy>
  <cp:revision>4</cp:revision>
  <cp:lastPrinted>2018-07-20T11:16:00Z</cp:lastPrinted>
  <dcterms:created xsi:type="dcterms:W3CDTF">2021-10-29T09:08:00Z</dcterms:created>
  <dcterms:modified xsi:type="dcterms:W3CDTF">2022-12-02T07:19:00Z</dcterms:modified>
</cp:coreProperties>
</file>